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ประกอบกิจการมีอายุถึ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1 </w:t>
      </w:r>
      <w:r w:rsidRPr="00586D86">
        <w:rPr>
          <w:rFonts w:ascii="Tahoma" w:hAnsi="Tahoma" w:cs="Tahoma"/>
          <w:noProof/>
          <w:sz w:val="20"/>
          <w:szCs w:val="20"/>
          <w:cs/>
        </w:rPr>
        <w:t>ธันวาคมของปีนั้น การต่ออายุใบอนุญาตให้ยื่นคำขอตามแบบ ธ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๓ พร้อมเอกสารหลักฐานที่ถูกต้อง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ก่อนวันที่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สาธารณสุข ฝ่ายอำนวยการ สำนักปลัด เทศบาลตำบลเขาพระ 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ชำระค่าธรรมเนียมปิดรับ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.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ลการตรวจสอบความปลอดภั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หลักฐานประกอบ โดยมีระยะเวลาพิจารณา ดังนี้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ยื่นเรื่องในเดือนพฤศจิกายน ใช้ระยะเวลา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ยื่นเรื่องในเดือนธันวาคม ใช้ระยะเวลา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8271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8271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825863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8271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584225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271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683829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ปิดอากรแสตมป์ตามประมวลรัษฎ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271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67858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271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076714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271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379150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าธรรมเนียมการอนุญาตให้ใช้ภาชนะบรรจุน้ำมัน เป็นไปตาม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เขาพระ อำเภอพิปูน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37 22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่ออายุ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ต่ออายุใบอนุญาตประกอบกิจการสถานีบริการน้ำมั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8271C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550F9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12A9-7A31-482E-BBBB-209379AD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7-01-10T07:07:00Z</dcterms:created>
  <dcterms:modified xsi:type="dcterms:W3CDTF">2017-01-10T07:07:00Z</dcterms:modified>
</cp:coreProperties>
</file>